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36D1" w14:textId="77777777" w:rsidR="005401CE" w:rsidRPr="00540B26" w:rsidRDefault="005401CE" w:rsidP="00683000">
      <w:pPr>
        <w:ind w:left="5664" w:firstLine="708"/>
        <w:rPr>
          <w:rFonts w:ascii="Arial Narrow" w:hAnsi="Arial Narrow" w:cs="Tahoma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>Załącznik nr 1</w:t>
      </w:r>
      <w:r w:rsidR="007C3D93">
        <w:rPr>
          <w:rFonts w:ascii="Arial Narrow" w:hAnsi="Arial Narrow" w:cs="Tahoma"/>
          <w:sz w:val="18"/>
          <w:szCs w:val="18"/>
        </w:rPr>
        <w:t>b</w:t>
      </w:r>
    </w:p>
    <w:p w14:paraId="37EBD14B" w14:textId="321AF2DB" w:rsidR="005401CE" w:rsidRDefault="005401CE" w:rsidP="00DF45A9">
      <w:pPr>
        <w:ind w:left="6372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</w:t>
      </w:r>
    </w:p>
    <w:p w14:paraId="0B82A042" w14:textId="77777777" w:rsidR="00AB1D23" w:rsidRDefault="00AB1D23" w:rsidP="00DF45A9">
      <w:pPr>
        <w:ind w:left="5664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</w:p>
    <w:p w14:paraId="24F9DF7F" w14:textId="77777777" w:rsidR="00AB1D23" w:rsidRPr="00540B26" w:rsidRDefault="00AB1D23" w:rsidP="00AB1D23">
      <w:pPr>
        <w:ind w:left="5103"/>
        <w:jc w:val="center"/>
        <w:rPr>
          <w:rFonts w:ascii="Arial Narrow" w:hAnsi="Arial Narrow"/>
          <w:sz w:val="18"/>
          <w:szCs w:val="18"/>
        </w:rPr>
      </w:pPr>
    </w:p>
    <w:p w14:paraId="320E99A7" w14:textId="77777777" w:rsidR="003139EF" w:rsidRDefault="003139EF" w:rsidP="005401CE">
      <w:pPr>
        <w:jc w:val="center"/>
        <w:rPr>
          <w:rFonts w:ascii="Arial Narrow" w:hAnsi="Arial Narrow" w:cs="Tahoma"/>
          <w:b/>
        </w:rPr>
      </w:pPr>
    </w:p>
    <w:p w14:paraId="4F94102B" w14:textId="77777777" w:rsidR="003139EF" w:rsidRDefault="003139EF" w:rsidP="005401CE">
      <w:pPr>
        <w:jc w:val="center"/>
        <w:rPr>
          <w:rFonts w:ascii="Arial Narrow" w:hAnsi="Arial Narrow" w:cs="Tahoma"/>
          <w:b/>
        </w:rPr>
      </w:pPr>
    </w:p>
    <w:p w14:paraId="6333C91A" w14:textId="752961A6" w:rsidR="00540B26" w:rsidRDefault="00540B26" w:rsidP="005401CE">
      <w:pPr>
        <w:jc w:val="center"/>
        <w:rPr>
          <w:rFonts w:ascii="Arial Narrow" w:hAnsi="Arial Narrow" w:cs="Tahoma"/>
          <w:b/>
        </w:rPr>
      </w:pPr>
      <w:r w:rsidRPr="005401CE">
        <w:rPr>
          <w:rFonts w:ascii="Arial Narrow" w:hAnsi="Arial Narrow" w:cs="Tahoma"/>
          <w:b/>
        </w:rPr>
        <w:t>FORMULARZ DANYCH UCZESTNIKA</w:t>
      </w:r>
      <w:r w:rsidR="002F5299">
        <w:rPr>
          <w:rFonts w:ascii="Arial Narrow" w:hAnsi="Arial Narrow" w:cs="Tahoma"/>
          <w:b/>
        </w:rPr>
        <w:t>/UCZESTNICZKI</w:t>
      </w:r>
      <w:r w:rsidRPr="005401CE">
        <w:rPr>
          <w:rFonts w:ascii="Arial Narrow" w:hAnsi="Arial Narrow" w:cs="Tahoma"/>
          <w:b/>
        </w:rPr>
        <w:t xml:space="preserve"> PROJEKTU</w:t>
      </w:r>
    </w:p>
    <w:p w14:paraId="0BF3F148" w14:textId="77777777" w:rsidR="003139EF" w:rsidRDefault="003139EF" w:rsidP="005401CE">
      <w:pPr>
        <w:jc w:val="center"/>
        <w:rPr>
          <w:rFonts w:ascii="Arial Narrow" w:hAnsi="Arial Narrow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139EF" w14:paraId="1F632AA9" w14:textId="77777777" w:rsidTr="00BB750F">
        <w:tc>
          <w:tcPr>
            <w:tcW w:w="4530" w:type="dxa"/>
          </w:tcPr>
          <w:p w14:paraId="2B01DDA8" w14:textId="64FF60F4" w:rsidR="003139EF" w:rsidRPr="00BB750F" w:rsidRDefault="003139EF" w:rsidP="005401CE">
            <w:pPr>
              <w:jc w:val="center"/>
              <w:rPr>
                <w:rFonts w:ascii="Arial Narrow" w:hAnsi="Arial Narrow" w:cs="Tahoma"/>
                <w:b/>
              </w:rPr>
            </w:pPr>
            <w:r w:rsidRPr="00BB750F">
              <w:rPr>
                <w:rFonts w:ascii="Arial Narrow" w:hAnsi="Arial Narrow" w:cs="Tahoma"/>
                <w:b/>
              </w:rPr>
              <w:t>Data rozpoczęcia wybranej formy wsparcia</w:t>
            </w:r>
          </w:p>
        </w:tc>
        <w:tc>
          <w:tcPr>
            <w:tcW w:w="4530" w:type="dxa"/>
          </w:tcPr>
          <w:p w14:paraId="01A12DB5" w14:textId="77777777" w:rsidR="003139EF" w:rsidRDefault="003139EF" w:rsidP="005401CE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3139EF" w14:paraId="2A13B707" w14:textId="77777777" w:rsidTr="00BB750F">
        <w:tc>
          <w:tcPr>
            <w:tcW w:w="4530" w:type="dxa"/>
          </w:tcPr>
          <w:p w14:paraId="62BB0F6F" w14:textId="276305E7" w:rsidR="003139EF" w:rsidRPr="00BB750F" w:rsidRDefault="003139EF" w:rsidP="005401C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BB750F">
              <w:rPr>
                <w:rFonts w:ascii="Arial Narrow" w:hAnsi="Arial Narrow" w:cs="Tahoma"/>
                <w:bCs/>
                <w:sz w:val="16"/>
                <w:szCs w:val="16"/>
              </w:rPr>
              <w:t>Wypełnia koordynator projektu</w:t>
            </w:r>
            <w:r w:rsidR="00BB750F" w:rsidRPr="00BB750F">
              <w:rPr>
                <w:rFonts w:ascii="Arial Narrow" w:hAnsi="Arial Narrow" w:cs="Tahoma"/>
                <w:bCs/>
                <w:sz w:val="16"/>
                <w:szCs w:val="16"/>
              </w:rPr>
              <w:t xml:space="preserve"> lub inna osoba upoważniona przez Beneficjenta</w:t>
            </w:r>
          </w:p>
        </w:tc>
        <w:tc>
          <w:tcPr>
            <w:tcW w:w="4530" w:type="dxa"/>
          </w:tcPr>
          <w:p w14:paraId="3D4C1022" w14:textId="77777777" w:rsidR="003139EF" w:rsidRDefault="003139EF" w:rsidP="005401CE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14:paraId="69C6315A" w14:textId="77777777" w:rsidR="003139EF" w:rsidRDefault="003139EF" w:rsidP="00BB750F">
      <w:pPr>
        <w:rPr>
          <w:rFonts w:ascii="Arial Narrow" w:hAnsi="Arial Narrow" w:cs="Tahoma"/>
          <w:b/>
        </w:rPr>
      </w:pPr>
    </w:p>
    <w:p w14:paraId="2AD91915" w14:textId="77777777" w:rsidR="00EB4FC8" w:rsidRDefault="00EB4FC8" w:rsidP="005401CE">
      <w:pPr>
        <w:jc w:val="center"/>
        <w:rPr>
          <w:rFonts w:ascii="Arial Narrow" w:hAnsi="Arial Narrow" w:cs="Tahoma"/>
          <w:b/>
        </w:rPr>
      </w:pPr>
    </w:p>
    <w:tbl>
      <w:tblPr>
        <w:tblStyle w:val="Tabela-Siatka"/>
        <w:tblW w:w="10886" w:type="dxa"/>
        <w:jc w:val="center"/>
        <w:tblLook w:val="04A0" w:firstRow="1" w:lastRow="0" w:firstColumn="1" w:lastColumn="0" w:noHBand="0" w:noVBand="1"/>
      </w:tblPr>
      <w:tblGrid>
        <w:gridCol w:w="4248"/>
        <w:gridCol w:w="2591"/>
        <w:gridCol w:w="4047"/>
      </w:tblGrid>
      <w:tr w:rsidR="00BB7A30" w:rsidRPr="001F3F91" w14:paraId="07D359CD" w14:textId="77777777" w:rsidTr="001C16F1">
        <w:trPr>
          <w:jc w:val="center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vAlign w:val="center"/>
          </w:tcPr>
          <w:p w14:paraId="54B6E746" w14:textId="52532267" w:rsidR="00BB7A30" w:rsidRPr="006C7C99" w:rsidRDefault="00BB7A30" w:rsidP="00E26008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6C7C99">
              <w:rPr>
                <w:rFonts w:ascii="Arial Narrow" w:hAnsi="Arial Narrow" w:cs="Tahoma"/>
                <w:b/>
                <w:i/>
              </w:rPr>
              <w:t xml:space="preserve">Uzupełnia każdy kandydat na Uczestnika lub jego </w:t>
            </w:r>
            <w:r w:rsidR="00E26008" w:rsidRPr="006C7C99">
              <w:rPr>
                <w:rFonts w:ascii="Arial Narrow" w:hAnsi="Arial Narrow" w:cs="Tahoma"/>
                <w:b/>
                <w:i/>
              </w:rPr>
              <w:t>opiekun prawn</w:t>
            </w:r>
            <w:r w:rsidR="001C16F1" w:rsidRPr="006C7C99">
              <w:rPr>
                <w:rFonts w:ascii="Arial Narrow" w:hAnsi="Arial Narrow" w:cs="Tahoma"/>
                <w:b/>
                <w:i/>
              </w:rPr>
              <w:t xml:space="preserve">y </w:t>
            </w:r>
          </w:p>
        </w:tc>
      </w:tr>
      <w:tr w:rsidR="0034695E" w:rsidRPr="001F3F91" w14:paraId="6959AF46" w14:textId="77777777" w:rsidTr="00BB6DB9">
        <w:trPr>
          <w:jc w:val="center"/>
        </w:trPr>
        <w:tc>
          <w:tcPr>
            <w:tcW w:w="4248" w:type="dxa"/>
            <w:shd w:val="clear" w:color="auto" w:fill="D9D9D9" w:themeFill="background1" w:themeFillShade="D9"/>
            <w:vAlign w:val="bottom"/>
          </w:tcPr>
          <w:p w14:paraId="5890998D" w14:textId="77777777" w:rsidR="001C16F1" w:rsidRPr="006C7C99" w:rsidRDefault="001C16F1" w:rsidP="001C16F1">
            <w:pPr>
              <w:jc w:val="center"/>
              <w:rPr>
                <w:rFonts w:ascii="Arial Narrow" w:hAnsi="Arial Narrow" w:cs="Tahoma"/>
                <w:b/>
                <w:i/>
                <w:sz w:val="22"/>
                <w:szCs w:val="22"/>
              </w:rPr>
            </w:pPr>
          </w:p>
          <w:p w14:paraId="59A32E7E" w14:textId="643B78A7" w:rsidR="001C16F1" w:rsidRPr="006C7C99" w:rsidRDefault="001C16F1" w:rsidP="001C16F1">
            <w:pPr>
              <w:jc w:val="center"/>
              <w:rPr>
                <w:rFonts w:ascii="Arial Narrow" w:hAnsi="Arial Narrow" w:cs="Tahoma"/>
                <w:b/>
                <w:i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b/>
                <w:i/>
                <w:sz w:val="22"/>
                <w:szCs w:val="22"/>
              </w:rPr>
              <w:t>DANE UCZESTNIKA PROJEKTU</w:t>
            </w:r>
          </w:p>
          <w:p w14:paraId="6A62D2DD" w14:textId="1E3E200B" w:rsidR="001C16F1" w:rsidRPr="006C7C99" w:rsidRDefault="001C16F1" w:rsidP="001C16F1">
            <w:pPr>
              <w:jc w:val="center"/>
              <w:rPr>
                <w:rFonts w:ascii="Arial Narrow" w:hAnsi="Arial Narrow" w:cs="Tahoma"/>
                <w:b/>
                <w:i/>
                <w:sz w:val="22"/>
                <w:szCs w:val="22"/>
              </w:rPr>
            </w:pPr>
          </w:p>
        </w:tc>
        <w:tc>
          <w:tcPr>
            <w:tcW w:w="6638" w:type="dxa"/>
            <w:gridSpan w:val="2"/>
            <w:shd w:val="clear" w:color="auto" w:fill="D9D9D9" w:themeFill="background1" w:themeFillShade="D9"/>
            <w:vAlign w:val="center"/>
          </w:tcPr>
          <w:p w14:paraId="5CACB99D" w14:textId="355E7ACC" w:rsidR="001C16F1" w:rsidRPr="004430E1" w:rsidRDefault="001C16F1" w:rsidP="001C16F1">
            <w:pPr>
              <w:jc w:val="center"/>
              <w:rPr>
                <w:rFonts w:ascii="Arial Narrow" w:hAnsi="Arial Narrow" w:cs="Tahoma"/>
                <w:b/>
                <w:i/>
                <w:sz w:val="22"/>
                <w:szCs w:val="22"/>
              </w:rPr>
            </w:pPr>
            <w:r w:rsidRPr="004430E1">
              <w:rPr>
                <w:rFonts w:ascii="Arial Narrow" w:hAnsi="Arial Narrow" w:cs="Tahoma"/>
                <w:b/>
                <w:i/>
                <w:sz w:val="22"/>
                <w:szCs w:val="22"/>
              </w:rPr>
              <w:t>(właściwe zaznaczyć/wypełnić pismem drukowanym)</w:t>
            </w:r>
          </w:p>
        </w:tc>
      </w:tr>
      <w:tr w:rsidR="004430E1" w:rsidRPr="006A1075" w14:paraId="59AD6677" w14:textId="77777777" w:rsidTr="00BB6DB9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431D122" w14:textId="32F79384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 xml:space="preserve">Obywatelstwo </w:t>
            </w:r>
          </w:p>
        </w:tc>
        <w:tc>
          <w:tcPr>
            <w:tcW w:w="6638" w:type="dxa"/>
            <w:gridSpan w:val="2"/>
            <w:shd w:val="clear" w:color="auto" w:fill="FFFFFF" w:themeFill="background1"/>
          </w:tcPr>
          <w:p w14:paraId="555649EC" w14:textId="558EDDBD" w:rsidR="004430E1" w:rsidRPr="006A1075" w:rsidRDefault="00000000" w:rsidP="004430E1">
            <w:pPr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Calibri"/>
                  <w:sz w:val="22"/>
                  <w:szCs w:val="22"/>
                </w:rPr>
                <w:id w:val="4075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430E1" w:rsidRPr="006A1075">
              <w:rPr>
                <w:rFonts w:ascii="Arial Narrow" w:hAnsi="Arial Narrow" w:cs="Calibri"/>
                <w:sz w:val="22"/>
                <w:szCs w:val="22"/>
              </w:rPr>
              <w:t xml:space="preserve"> brak polskiego obywatelstwa – obywatel kraju UE</w:t>
            </w:r>
          </w:p>
          <w:p w14:paraId="6A5ED7B2" w14:textId="77777777" w:rsidR="004430E1" w:rsidRPr="006A1075" w:rsidRDefault="00000000" w:rsidP="004430E1">
            <w:pPr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Calibri"/>
                  <w:sz w:val="22"/>
                  <w:szCs w:val="22"/>
                </w:rPr>
                <w:id w:val="-2990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0E1" w:rsidRPr="006A10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0E1" w:rsidRPr="006A1075">
              <w:rPr>
                <w:rFonts w:ascii="Arial Narrow" w:hAnsi="Arial Narrow" w:cs="Calibri"/>
                <w:sz w:val="22"/>
                <w:szCs w:val="22"/>
              </w:rPr>
              <w:t xml:space="preserve"> brak polskiego obywatelstwa lub UE – obywatel kraju spoza UE/bezpaństwowiec</w:t>
            </w:r>
          </w:p>
          <w:p w14:paraId="4630D021" w14:textId="6FE034D7" w:rsidR="004430E1" w:rsidRPr="006A1075" w:rsidRDefault="00000000" w:rsidP="004430E1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Calibri"/>
                  <w:sz w:val="22"/>
                  <w:szCs w:val="22"/>
                </w:rPr>
                <w:id w:val="6892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0E1" w:rsidRPr="006A10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0E1" w:rsidRPr="006A1075">
              <w:rPr>
                <w:rFonts w:ascii="Arial Narrow" w:hAnsi="Arial Narrow" w:cs="Calibri"/>
                <w:sz w:val="22"/>
                <w:szCs w:val="22"/>
              </w:rPr>
              <w:t>obywatelstwo polskie</w:t>
            </w:r>
          </w:p>
        </w:tc>
      </w:tr>
      <w:tr w:rsidR="004430E1" w:rsidRPr="006A1075" w14:paraId="65510C37" w14:textId="77777777" w:rsidTr="00BB6DB9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228BA21" w14:textId="6972958C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Imię  Uczestnika</w:t>
            </w:r>
          </w:p>
          <w:p w14:paraId="6F8CCE9D" w14:textId="039AE437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6638" w:type="dxa"/>
            <w:gridSpan w:val="2"/>
            <w:shd w:val="clear" w:color="auto" w:fill="FFFFFF" w:themeFill="background1"/>
          </w:tcPr>
          <w:p w14:paraId="07DF560C" w14:textId="08A9EB9E" w:rsidR="004430E1" w:rsidRPr="006A1075" w:rsidRDefault="004430E1" w:rsidP="004430E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1DF4CB53" w14:textId="77777777" w:rsidR="004430E1" w:rsidRPr="006A1075" w:rsidRDefault="004430E1" w:rsidP="004430E1">
            <w:pPr>
              <w:jc w:val="center"/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</w:pPr>
          </w:p>
          <w:p w14:paraId="5328F522" w14:textId="77777777" w:rsidR="004430E1" w:rsidRPr="006A1075" w:rsidRDefault="004430E1" w:rsidP="004430E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4430E1" w:rsidRPr="006A1075" w14:paraId="416D05B7" w14:textId="77777777" w:rsidTr="00BB6DB9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14E8546" w14:textId="6BE00EA6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Nazwisko  Uczestnika</w:t>
            </w:r>
          </w:p>
          <w:p w14:paraId="6C5BD2D3" w14:textId="4A73EED4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19B3E75C" w14:textId="77777777" w:rsidR="004430E1" w:rsidRPr="006A1075" w:rsidRDefault="004430E1" w:rsidP="004430E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25BF6DE5" w14:textId="77777777" w:rsidR="004430E1" w:rsidRPr="006A1075" w:rsidRDefault="004430E1" w:rsidP="004430E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3BE7A9E2" w14:textId="77777777" w:rsidR="004430E1" w:rsidRPr="006A1075" w:rsidRDefault="004430E1" w:rsidP="004430E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4430E1" w:rsidRPr="006A1075" w14:paraId="18E91A11" w14:textId="77777777" w:rsidTr="00BB6DB9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3A700C7" w14:textId="43009178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 xml:space="preserve">PESEL /brak PESEL </w:t>
            </w:r>
          </w:p>
          <w:p w14:paraId="0E810351" w14:textId="47A9A835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0668F8FF" w14:textId="77777777" w:rsidR="004430E1" w:rsidRPr="006A1075" w:rsidRDefault="004430E1" w:rsidP="004430E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424F574" w14:textId="77777777" w:rsidR="004430E1" w:rsidRPr="006A1075" w:rsidRDefault="004430E1" w:rsidP="004430E1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4430E1" w:rsidRPr="006A1075" w14:paraId="5E73D335" w14:textId="77777777" w:rsidTr="00BB6DB9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3B13061" w14:textId="42EC5138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Rodzaj Uczestnika</w:t>
            </w:r>
          </w:p>
        </w:tc>
        <w:tc>
          <w:tcPr>
            <w:tcW w:w="6638" w:type="dxa"/>
            <w:gridSpan w:val="2"/>
          </w:tcPr>
          <w:p w14:paraId="5235E9E5" w14:textId="753FAB69" w:rsidR="004430E1" w:rsidRPr="006A1075" w:rsidRDefault="00000000" w:rsidP="004430E1">
            <w:pPr>
              <w:rPr>
                <w:rFonts w:ascii="Arial Narrow" w:hAnsi="Arial Narrow" w:cs="Calibri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Calibri"/>
                  <w:sz w:val="22"/>
                  <w:szCs w:val="22"/>
                </w:rPr>
                <w:id w:val="5429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430E1" w:rsidRPr="006A1075">
              <w:rPr>
                <w:rFonts w:ascii="Arial Narrow" w:hAnsi="Arial Narrow" w:cs="Calibri"/>
                <w:sz w:val="22"/>
                <w:szCs w:val="22"/>
              </w:rPr>
              <w:t xml:space="preserve"> indywidualny</w:t>
            </w:r>
          </w:p>
          <w:p w14:paraId="4F99E85B" w14:textId="390FB07B" w:rsidR="004430E1" w:rsidRPr="006A1075" w:rsidRDefault="00000000" w:rsidP="004430E1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Calibri"/>
                  <w:sz w:val="22"/>
                  <w:szCs w:val="22"/>
                </w:rPr>
                <w:id w:val="-99734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0E1" w:rsidRPr="006A10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0E1" w:rsidRPr="006A1075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4430E1" w:rsidRPr="006A1075">
              <w:rPr>
                <w:rStyle w:val="mat-select-min-line"/>
                <w:rFonts w:ascii="Arial Narrow" w:hAnsi="Arial Narrow"/>
                <w:sz w:val="22"/>
                <w:szCs w:val="22"/>
              </w:rPr>
              <w:t>Pracownik lub przedstawiciel instytucji/ podmiotu</w:t>
            </w:r>
          </w:p>
        </w:tc>
      </w:tr>
      <w:tr w:rsidR="004430E1" w:rsidRPr="006A1075" w14:paraId="62600AA9" w14:textId="77777777" w:rsidTr="00BB6DB9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99B71F" w14:textId="77777777" w:rsidR="004430E1" w:rsidRPr="006A1075" w:rsidRDefault="004430E1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Płeć</w:t>
            </w:r>
          </w:p>
        </w:tc>
        <w:tc>
          <w:tcPr>
            <w:tcW w:w="2591" w:type="dxa"/>
          </w:tcPr>
          <w:p w14:paraId="4112FBE6" w14:textId="77777777" w:rsidR="004430E1" w:rsidRPr="006A1075" w:rsidRDefault="004430E1" w:rsidP="004430E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Arial Narrow" w:hAnsi="Arial Narrow" w:cs="Tahoma"/>
                <w:i/>
                <w:iCs/>
              </w:rPr>
            </w:pPr>
            <w:r w:rsidRPr="006A1075">
              <w:rPr>
                <w:rFonts w:ascii="Arial Narrow" w:hAnsi="Arial Narrow" w:cs="Tahoma"/>
                <w:i/>
                <w:iCs/>
              </w:rPr>
              <w:t xml:space="preserve">Kobieta  </w:t>
            </w:r>
          </w:p>
        </w:tc>
        <w:tc>
          <w:tcPr>
            <w:tcW w:w="4047" w:type="dxa"/>
          </w:tcPr>
          <w:p w14:paraId="10568604" w14:textId="77777777" w:rsidR="004430E1" w:rsidRPr="001C7176" w:rsidRDefault="004430E1" w:rsidP="004430E1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Arial Narrow" w:hAnsi="Arial Narrow" w:cs="Tahoma"/>
              </w:rPr>
            </w:pPr>
            <w:r w:rsidRPr="001C7176">
              <w:rPr>
                <w:rFonts w:ascii="Arial Narrow" w:hAnsi="Arial Narrow" w:cs="Tahoma"/>
              </w:rPr>
              <w:t>Mężczyzna</w:t>
            </w:r>
          </w:p>
        </w:tc>
      </w:tr>
      <w:tr w:rsidR="006A1075" w:rsidRPr="006A1075" w14:paraId="2916B19D" w14:textId="77777777" w:rsidTr="00571AAF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3B770D3" w14:textId="48AB0250" w:rsidR="006A1075" w:rsidRPr="006A1075" w:rsidRDefault="006A1075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Wykształcenie</w:t>
            </w:r>
          </w:p>
        </w:tc>
        <w:tc>
          <w:tcPr>
            <w:tcW w:w="6638" w:type="dxa"/>
            <w:gridSpan w:val="2"/>
          </w:tcPr>
          <w:p w14:paraId="6A11EC25" w14:textId="179AF96B" w:rsidR="006A1075" w:rsidRDefault="00000000" w:rsidP="001C7176">
            <w:pPr>
              <w:jc w:val="both"/>
              <w:rPr>
                <w:rStyle w:val="mat-select-min-line"/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Calibri"/>
                  <w:sz w:val="22"/>
                  <w:szCs w:val="22"/>
                </w:rPr>
                <w:id w:val="-15014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C7176" w:rsidRPr="001C7176">
              <w:rPr>
                <w:rStyle w:val="mat-select-min-line"/>
                <w:rFonts w:ascii="Arial Narrow" w:hAnsi="Arial Narrow"/>
              </w:rPr>
              <w:t xml:space="preserve"> </w:t>
            </w:r>
            <w:r w:rsidR="006A1075" w:rsidRPr="001C7176">
              <w:rPr>
                <w:rStyle w:val="mat-select-min-line"/>
                <w:rFonts w:ascii="Arial Narrow" w:hAnsi="Arial Narrow"/>
              </w:rPr>
              <w:t>Średnie I stopnia lub niższe (ISCED 0–2)</w:t>
            </w:r>
          </w:p>
          <w:p w14:paraId="31939442" w14:textId="7575CCA7" w:rsidR="006A1075" w:rsidRDefault="00000000" w:rsidP="001C7176">
            <w:pPr>
              <w:jc w:val="both"/>
              <w:rPr>
                <w:rStyle w:val="mat-select-min-line"/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Calibri"/>
                  <w:sz w:val="22"/>
                  <w:szCs w:val="22"/>
                </w:rPr>
                <w:id w:val="11594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C7176" w:rsidRPr="001C7176">
              <w:rPr>
                <w:rStyle w:val="mat-select-min-line"/>
                <w:rFonts w:ascii="Arial Narrow" w:hAnsi="Arial Narrow"/>
              </w:rPr>
              <w:t xml:space="preserve"> </w:t>
            </w:r>
            <w:r w:rsidR="006A1075" w:rsidRPr="001C7176">
              <w:rPr>
                <w:rStyle w:val="mat-select-min-line"/>
                <w:rFonts w:ascii="Arial Narrow" w:hAnsi="Arial Narrow"/>
              </w:rPr>
              <w:t>Ponadgimnazjalne (ISCED 3) lub policealne (ISCED 4)</w:t>
            </w:r>
          </w:p>
          <w:p w14:paraId="1B97C96A" w14:textId="7EF379AC" w:rsidR="006A1075" w:rsidRPr="001C7176" w:rsidRDefault="00000000" w:rsidP="001C7176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sdt>
              <w:sdtPr>
                <w:rPr>
                  <w:rFonts w:ascii="Arial Narrow" w:eastAsia="MS Gothic" w:hAnsi="Arial Narrow" w:cs="Calibri"/>
                  <w:sz w:val="22"/>
                  <w:szCs w:val="22"/>
                </w:rPr>
                <w:id w:val="-15670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1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C717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6A1075" w:rsidRPr="001C7176">
              <w:rPr>
                <w:rStyle w:val="mat-select-min-line"/>
                <w:rFonts w:ascii="Arial Narrow" w:hAnsi="Arial Narrow"/>
              </w:rPr>
              <w:t>Wyższe (ISCED 5–8)</w:t>
            </w:r>
          </w:p>
        </w:tc>
      </w:tr>
      <w:tr w:rsidR="00B10F40" w:rsidRPr="006A1075" w14:paraId="2356987E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25226D" w14:textId="65901805" w:rsidR="00B10F40" w:rsidRPr="006A1075" w:rsidRDefault="00B10F40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bookmarkStart w:id="0" w:name="_Hlk201579338"/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 xml:space="preserve">DANE KONTAKTOWE </w:t>
            </w:r>
          </w:p>
          <w:p w14:paraId="1985F2FA" w14:textId="45128114" w:rsidR="00B10F40" w:rsidRPr="006A1075" w:rsidRDefault="00B10F40" w:rsidP="004430E1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(dot. adresu zamieszkania)</w:t>
            </w:r>
          </w:p>
        </w:tc>
        <w:tc>
          <w:tcPr>
            <w:tcW w:w="6638" w:type="dxa"/>
            <w:gridSpan w:val="2"/>
            <w:shd w:val="clear" w:color="auto" w:fill="D9D9D9" w:themeFill="background1" w:themeFillShade="D9"/>
            <w:vAlign w:val="center"/>
          </w:tcPr>
          <w:p w14:paraId="6CDADCD4" w14:textId="66BF3CF1" w:rsidR="00B10F40" w:rsidRPr="006A1075" w:rsidRDefault="00B10F40" w:rsidP="004430E1">
            <w:pPr>
              <w:jc w:val="center"/>
              <w:rPr>
                <w:rFonts w:ascii="Arial Narrow" w:hAnsi="Arial Narrow" w:cs="Tahoma"/>
                <w:b/>
                <w:i/>
                <w:iCs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b/>
                <w:i/>
                <w:iCs/>
                <w:sz w:val="22"/>
                <w:szCs w:val="22"/>
              </w:rPr>
              <w:t>(Proszę wypełnić pismem drukowanym)</w:t>
            </w:r>
          </w:p>
        </w:tc>
      </w:tr>
      <w:bookmarkEnd w:id="0"/>
      <w:tr w:rsidR="00B10F40" w:rsidRPr="006A1075" w14:paraId="565F35DA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C24EDC5" w14:textId="4EAE96CE" w:rsidR="00B10F40" w:rsidRPr="006A1075" w:rsidRDefault="00B10F40" w:rsidP="00B10F40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sz w:val="22"/>
                <w:szCs w:val="22"/>
              </w:rPr>
              <w:t>Kraj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206178AD" w14:textId="77777777" w:rsidR="00B10F40" w:rsidRPr="006A1075" w:rsidRDefault="00B10F40" w:rsidP="00B10F40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B10F40" w:rsidRPr="006A1075" w14:paraId="14DEEC49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DA1BE18" w14:textId="1ADC36E7" w:rsidR="00B10F40" w:rsidRPr="006A1075" w:rsidRDefault="00B10F40" w:rsidP="00B10F40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sz w:val="22"/>
                <w:szCs w:val="22"/>
              </w:rPr>
              <w:t>Województwo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4D9CD688" w14:textId="77777777" w:rsidR="00B10F40" w:rsidRPr="006A1075" w:rsidRDefault="00B10F40" w:rsidP="00B10F40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B10F40" w:rsidRPr="006A1075" w14:paraId="1554994D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71B6DEF" w14:textId="0D32FC23" w:rsidR="00B10F40" w:rsidRPr="006A1075" w:rsidRDefault="00B10F40" w:rsidP="00B10F40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sz w:val="22"/>
                <w:szCs w:val="22"/>
              </w:rPr>
              <w:t>Powiat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199C1EC1" w14:textId="77777777" w:rsidR="00B10F40" w:rsidRPr="006A1075" w:rsidRDefault="00B10F40" w:rsidP="00B10F40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B10F40" w:rsidRPr="006A1075" w14:paraId="76369044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89D884" w14:textId="77FF7160" w:rsidR="00B10F40" w:rsidRPr="006A1075" w:rsidRDefault="00B10F40" w:rsidP="00B10F40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sz w:val="22"/>
                <w:szCs w:val="22"/>
              </w:rPr>
              <w:t>Gmina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1A7E3150" w14:textId="77777777" w:rsidR="00B10F40" w:rsidRPr="006A1075" w:rsidRDefault="00B10F40" w:rsidP="00B10F40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B10F40" w:rsidRPr="006A1075" w14:paraId="6EA5A4C2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649887A" w14:textId="1DAD6597" w:rsidR="00B10F40" w:rsidRPr="006A1075" w:rsidRDefault="00B10F40" w:rsidP="00B10F40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bookmarkStart w:id="1" w:name="_Hlk201582816"/>
            <w:r w:rsidRPr="006A1075">
              <w:rPr>
                <w:rFonts w:ascii="Arial Narrow" w:hAnsi="Arial Narrow" w:cs="Tahoma"/>
                <w:sz w:val="22"/>
                <w:szCs w:val="22"/>
              </w:rPr>
              <w:t>Miejscowość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6095D1FC" w14:textId="77777777" w:rsidR="00B10F40" w:rsidRPr="006A1075" w:rsidRDefault="00B10F40" w:rsidP="00B10F40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B10F40" w:rsidRPr="006A1075" w14:paraId="43EABCBB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65BEB80" w14:textId="201F131F" w:rsidR="00B10F40" w:rsidRPr="006A1075" w:rsidRDefault="00B10F40" w:rsidP="00B10F40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sz w:val="22"/>
                <w:szCs w:val="22"/>
              </w:rPr>
              <w:t>Kod pocztowy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0252F76D" w14:textId="77777777" w:rsidR="00B10F40" w:rsidRPr="006A1075" w:rsidRDefault="00B10F40" w:rsidP="00B10F40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B10F40" w:rsidRPr="006A1075" w14:paraId="0CF05692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A5333EF" w14:textId="632D47C1" w:rsidR="00B10F40" w:rsidRPr="006A1075" w:rsidRDefault="00B10F40" w:rsidP="00B10F40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sz w:val="22"/>
                <w:szCs w:val="22"/>
              </w:rPr>
              <w:t>Telefon kontaktowy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2E3A4831" w14:textId="77777777" w:rsidR="00B10F40" w:rsidRPr="006A1075" w:rsidRDefault="00B10F40" w:rsidP="00B10F40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B10F40" w:rsidRPr="006A1075" w14:paraId="2241437C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92D618B" w14:textId="5B26997E" w:rsidR="00B10F40" w:rsidRPr="006A1075" w:rsidRDefault="00B10F40" w:rsidP="00B10F40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sz w:val="22"/>
                <w:szCs w:val="22"/>
              </w:rPr>
              <w:t>Adres e-mail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18236E0A" w14:textId="77777777" w:rsidR="00B10F40" w:rsidRPr="006A1075" w:rsidRDefault="00B10F40" w:rsidP="00B10F40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bookmarkEnd w:id="1"/>
      <w:tr w:rsidR="00BB6DB9" w:rsidRPr="006A1075" w14:paraId="2C4CDD2D" w14:textId="77777777" w:rsidTr="00685541">
        <w:trPr>
          <w:trHeight w:val="293"/>
          <w:jc w:val="center"/>
        </w:trPr>
        <w:tc>
          <w:tcPr>
            <w:tcW w:w="10886" w:type="dxa"/>
            <w:gridSpan w:val="3"/>
            <w:shd w:val="clear" w:color="auto" w:fill="F2F2F2" w:themeFill="background1" w:themeFillShade="F2"/>
          </w:tcPr>
          <w:p w14:paraId="042A9F54" w14:textId="1AA7D6A3" w:rsidR="00BB6DB9" w:rsidRPr="006A1075" w:rsidRDefault="00BB6DB9" w:rsidP="00BB6DB9">
            <w:pPr>
              <w:jc w:val="center"/>
              <w:rPr>
                <w:rFonts w:ascii="Arial Narrow" w:hAnsi="Arial Narrow" w:cs="Tahoma"/>
                <w:b/>
                <w:bCs/>
                <w:i/>
              </w:rPr>
            </w:pPr>
            <w:r w:rsidRPr="006A1075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STATUS UCZESTNIKA W CHWILI PRZYSTĄPIENIA DO PROJEKTU</w:t>
            </w:r>
          </w:p>
          <w:p w14:paraId="29869D4A" w14:textId="1F68672E" w:rsidR="00BB6DB9" w:rsidRPr="006A1075" w:rsidRDefault="00BB6DB9" w:rsidP="00BB6DB9">
            <w:pPr>
              <w:rPr>
                <w:rFonts w:ascii="Arial Narrow" w:hAnsi="Arial Narrow" w:cs="Tahoma"/>
              </w:rPr>
            </w:pPr>
          </w:p>
        </w:tc>
      </w:tr>
      <w:tr w:rsidR="00BB6DB9" w:rsidRPr="006A1075" w14:paraId="1958AE9A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ED3FA6B" w14:textId="1C6F8AF8" w:rsidR="00BB6DB9" w:rsidRPr="001C7176" w:rsidRDefault="00BB6DB9" w:rsidP="00BB6DB9">
            <w:pPr>
              <w:rPr>
                <w:rFonts w:ascii="Arial Narrow" w:eastAsia="MS Gothic" w:hAnsi="Arial Narrow" w:cs="Calibri"/>
                <w:sz w:val="22"/>
                <w:szCs w:val="22"/>
              </w:rPr>
            </w:pP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t>Osoba obcego pochodzenia (dołączyć stosowany dokument)</w:t>
            </w:r>
          </w:p>
        </w:tc>
        <w:tc>
          <w:tcPr>
            <w:tcW w:w="6638" w:type="dxa"/>
            <w:gridSpan w:val="2"/>
            <w:vAlign w:val="center"/>
          </w:tcPr>
          <w:p w14:paraId="1799E77F" w14:textId="2A9B148C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Tak</w:t>
            </w:r>
          </w:p>
          <w:p w14:paraId="653ABC5A" w14:textId="1FBD7B65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Nie</w:t>
            </w:r>
          </w:p>
        </w:tc>
      </w:tr>
      <w:tr w:rsidR="00BB6DB9" w:rsidRPr="006A1075" w14:paraId="4D1C4D3F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97CAAE6" w14:textId="655AF8CB" w:rsidR="00BB6DB9" w:rsidRPr="001C7176" w:rsidRDefault="00BB6DB9" w:rsidP="00BB6DB9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t>Osoba państwa trzeciego (dołączyć stosowany dokument)</w:t>
            </w:r>
          </w:p>
        </w:tc>
        <w:tc>
          <w:tcPr>
            <w:tcW w:w="6638" w:type="dxa"/>
            <w:gridSpan w:val="2"/>
            <w:vAlign w:val="center"/>
          </w:tcPr>
          <w:p w14:paraId="78E3FC3C" w14:textId="27DF7E80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Tak</w:t>
            </w:r>
          </w:p>
          <w:p w14:paraId="410738D6" w14:textId="33A2376A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N</w:t>
            </w:r>
            <w:r w:rsidR="00013E01">
              <w:rPr>
                <w:rFonts w:ascii="Arial Narrow" w:hAnsi="Arial Narrow" w:cs="Tahoma"/>
              </w:rPr>
              <w:t>ie</w:t>
            </w:r>
          </w:p>
        </w:tc>
      </w:tr>
      <w:tr w:rsidR="00BB6DB9" w:rsidRPr="006A1075" w14:paraId="1AFE723B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BC25268" w14:textId="595A7230" w:rsidR="00BB6DB9" w:rsidRPr="001C7176" w:rsidRDefault="00BB6DB9" w:rsidP="00BB6DB9">
            <w:pPr>
              <w:rPr>
                <w:rFonts w:ascii="Arial Narrow" w:eastAsia="MS Gothic" w:hAnsi="Arial Narrow" w:cs="Calibri"/>
                <w:sz w:val="22"/>
                <w:szCs w:val="22"/>
              </w:rPr>
            </w:pP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lastRenderedPageBreak/>
              <w:t>Osoba należąca do mniejszości narodowej lub etnicznej (w tym społeczności marginalizowanej)</w:t>
            </w:r>
          </w:p>
        </w:tc>
        <w:tc>
          <w:tcPr>
            <w:tcW w:w="6638" w:type="dxa"/>
            <w:gridSpan w:val="2"/>
            <w:vAlign w:val="center"/>
          </w:tcPr>
          <w:p w14:paraId="03FFD8B0" w14:textId="7203771E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T</w:t>
            </w:r>
            <w:r w:rsidR="00013E01">
              <w:rPr>
                <w:rFonts w:ascii="Arial Narrow" w:hAnsi="Arial Narrow" w:cs="Tahoma"/>
              </w:rPr>
              <w:t>ak</w:t>
            </w:r>
          </w:p>
          <w:p w14:paraId="27969B53" w14:textId="25C5BFA7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N</w:t>
            </w:r>
            <w:r w:rsidR="00013E01">
              <w:rPr>
                <w:rFonts w:ascii="Arial Narrow" w:hAnsi="Arial Narrow" w:cs="Tahoma"/>
              </w:rPr>
              <w:t>ie</w:t>
            </w:r>
          </w:p>
          <w:p w14:paraId="08E02BD6" w14:textId="48143835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Odmowa podania informacji</w:t>
            </w:r>
          </w:p>
        </w:tc>
      </w:tr>
      <w:tr w:rsidR="00BB6DB9" w:rsidRPr="006A1075" w14:paraId="45CA5FAB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1CC4C1E" w14:textId="73B03D61" w:rsidR="00BB6DB9" w:rsidRPr="001C7176" w:rsidRDefault="00BB6DB9" w:rsidP="00BB6DB9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t>Osoba bezdomna lub dotknięta wykluczeniem</w:t>
            </w:r>
            <w:r w:rsidR="001C7176">
              <w:rPr>
                <w:rFonts w:ascii="Arial Narrow" w:eastAsia="MS Gothic" w:hAnsi="Arial Narrow" w:cs="Calibri"/>
                <w:sz w:val="22"/>
                <w:szCs w:val="22"/>
              </w:rPr>
              <w:br/>
            </w: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t xml:space="preserve"> z dostępu do mieszkań</w:t>
            </w:r>
          </w:p>
        </w:tc>
        <w:tc>
          <w:tcPr>
            <w:tcW w:w="6638" w:type="dxa"/>
            <w:gridSpan w:val="2"/>
            <w:vAlign w:val="center"/>
          </w:tcPr>
          <w:p w14:paraId="1E662911" w14:textId="0F73B4F3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T</w:t>
            </w:r>
            <w:r w:rsidR="00013E01">
              <w:rPr>
                <w:rFonts w:ascii="Arial Narrow" w:hAnsi="Arial Narrow" w:cs="Tahoma"/>
              </w:rPr>
              <w:t>ak</w:t>
            </w:r>
          </w:p>
          <w:p w14:paraId="2590F9C2" w14:textId="11B48A6F" w:rsidR="00BB6DB9" w:rsidRPr="006A1075" w:rsidRDefault="00BB6DB9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N</w:t>
            </w:r>
            <w:r w:rsidR="00013E01">
              <w:rPr>
                <w:rFonts w:ascii="Arial Narrow" w:hAnsi="Arial Narrow" w:cs="Tahoma"/>
              </w:rPr>
              <w:t>ie</w:t>
            </w:r>
          </w:p>
        </w:tc>
      </w:tr>
      <w:tr w:rsidR="00BB6DB9" w:rsidRPr="006A1075" w14:paraId="78CA0A8F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C7A686E" w14:textId="7DDB8994" w:rsidR="00BB6DB9" w:rsidRPr="001C7176" w:rsidRDefault="00BB6DB9" w:rsidP="00BB6DB9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t>Osoba z niepełnosprawnościami (dołączyć stosowany dokument)</w:t>
            </w:r>
          </w:p>
        </w:tc>
        <w:tc>
          <w:tcPr>
            <w:tcW w:w="6638" w:type="dxa"/>
            <w:gridSpan w:val="2"/>
            <w:vAlign w:val="center"/>
          </w:tcPr>
          <w:p w14:paraId="1F3D47D9" w14:textId="77777777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Tak</w:t>
            </w:r>
          </w:p>
          <w:p w14:paraId="0DB0C6DC" w14:textId="77777777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jc w:val="both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Nie</w:t>
            </w:r>
          </w:p>
          <w:p w14:paraId="2C69FADF" w14:textId="558DC27A" w:rsidR="00BB6DB9" w:rsidRPr="006A1075" w:rsidRDefault="00BB6DB9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jc w:val="both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 w:cs="Tahoma"/>
              </w:rPr>
              <w:t>Odmowa podania informacji</w:t>
            </w:r>
          </w:p>
        </w:tc>
      </w:tr>
      <w:tr w:rsidR="00212C2B" w:rsidRPr="006A1075" w14:paraId="09ACBCFF" w14:textId="77777777" w:rsidTr="003C3555">
        <w:trPr>
          <w:trHeight w:val="293"/>
          <w:jc w:val="center"/>
        </w:trPr>
        <w:tc>
          <w:tcPr>
            <w:tcW w:w="10886" w:type="dxa"/>
            <w:gridSpan w:val="3"/>
            <w:shd w:val="clear" w:color="auto" w:fill="F2F2F2" w:themeFill="background1" w:themeFillShade="F2"/>
            <w:vAlign w:val="center"/>
          </w:tcPr>
          <w:p w14:paraId="496D85A4" w14:textId="04308D1C" w:rsidR="00212C2B" w:rsidRPr="006A1075" w:rsidRDefault="00212C2B" w:rsidP="00212C2B">
            <w:pPr>
              <w:jc w:val="center"/>
              <w:rPr>
                <w:rFonts w:ascii="Arial Narrow" w:hAnsi="Arial Narrow" w:cs="Tahoma"/>
              </w:rPr>
            </w:pPr>
            <w:r w:rsidRPr="006A1075">
              <w:rPr>
                <w:rFonts w:ascii="Arial Narrow" w:eastAsia="MS Gothic" w:hAnsi="Arial Narrow" w:cs="Calibri"/>
                <w:b/>
                <w:bCs/>
                <w:i/>
                <w:iCs/>
                <w:sz w:val="22"/>
                <w:szCs w:val="22"/>
              </w:rPr>
              <w:t>STATUS UCZESTNIKA NA RYNKU PRACY W CHWILI PRZYSTĄPIENIA DO PROJEKTU</w:t>
            </w:r>
          </w:p>
        </w:tc>
      </w:tr>
      <w:tr w:rsidR="00212C2B" w:rsidRPr="006A1075" w14:paraId="6644BAB6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2D797D7" w14:textId="330BEA70" w:rsidR="00212C2B" w:rsidRPr="001C7176" w:rsidRDefault="00212C2B" w:rsidP="00BB6DB9">
            <w:pPr>
              <w:rPr>
                <w:rFonts w:ascii="Arial Narrow" w:eastAsia="MS Gothic" w:hAnsi="Arial Narrow" w:cs="Calibri"/>
                <w:sz w:val="22"/>
                <w:szCs w:val="22"/>
              </w:rPr>
            </w:pP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t>Osoba pracująca</w:t>
            </w:r>
          </w:p>
        </w:tc>
        <w:tc>
          <w:tcPr>
            <w:tcW w:w="6638" w:type="dxa"/>
            <w:gridSpan w:val="2"/>
            <w:vAlign w:val="center"/>
          </w:tcPr>
          <w:p w14:paraId="33BA4790" w14:textId="12877E8C" w:rsidR="00212C2B" w:rsidRPr="006A1075" w:rsidRDefault="006A1075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</w:t>
            </w:r>
            <w:r w:rsidR="00212C2B" w:rsidRPr="006A1075">
              <w:rPr>
                <w:rFonts w:ascii="Arial Narrow" w:hAnsi="Arial Narrow" w:cs="Tahoma"/>
              </w:rPr>
              <w:t>soba prowadząca działalność na własny rachunek</w:t>
            </w:r>
          </w:p>
          <w:p w14:paraId="2A6262F3" w14:textId="0F2F9AC9" w:rsidR="00212C2B" w:rsidRPr="006A1075" w:rsidRDefault="006A1075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</w:t>
            </w:r>
            <w:r w:rsidR="00212C2B" w:rsidRPr="006A1075">
              <w:rPr>
                <w:rFonts w:ascii="Arial Narrow" w:hAnsi="Arial Narrow" w:cs="Tahoma"/>
              </w:rPr>
              <w:t>soba pracująca w administracji rządowej</w:t>
            </w:r>
          </w:p>
          <w:p w14:paraId="735BF244" w14:textId="562F78EC" w:rsidR="00212C2B" w:rsidRPr="006A1075" w:rsidRDefault="006A1075" w:rsidP="00212C2B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>
              <w:rPr>
                <w:rStyle w:val="mat-select-min-line"/>
                <w:rFonts w:ascii="Arial Narrow" w:hAnsi="Arial Narrow"/>
              </w:rPr>
              <w:t>o</w:t>
            </w:r>
            <w:r w:rsidR="00212C2B" w:rsidRPr="006A1075">
              <w:rPr>
                <w:rStyle w:val="mat-select-min-line"/>
                <w:rFonts w:ascii="Arial Narrow" w:hAnsi="Arial Narrow"/>
              </w:rPr>
              <w:t>soba pracująca w administracji samorządowej [z wyłączeniem szkół</w:t>
            </w:r>
            <w:r w:rsidR="00013E01">
              <w:rPr>
                <w:rStyle w:val="mat-select-min-line"/>
                <w:rFonts w:ascii="Arial Narrow" w:hAnsi="Arial Narrow"/>
              </w:rPr>
              <w:br/>
            </w:r>
            <w:r w:rsidR="00212C2B" w:rsidRPr="006A1075">
              <w:rPr>
                <w:rStyle w:val="mat-select-min-line"/>
                <w:rFonts w:ascii="Arial Narrow" w:hAnsi="Arial Narrow"/>
              </w:rPr>
              <w:t xml:space="preserve"> i placówek systemu oświaty]</w:t>
            </w:r>
          </w:p>
          <w:p w14:paraId="21757E8A" w14:textId="77777777" w:rsidR="00212C2B" w:rsidRPr="006A1075" w:rsidRDefault="00212C2B" w:rsidP="00212C2B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organizacji pozarządowej</w:t>
            </w:r>
          </w:p>
          <w:p w14:paraId="154C6091" w14:textId="77777777" w:rsidR="00212C2B" w:rsidRPr="006A1075" w:rsidRDefault="006A1075" w:rsidP="00212C2B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MMŚP</w:t>
            </w:r>
          </w:p>
          <w:p w14:paraId="2CF7C46E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dużym przedsiębiorstwie</w:t>
            </w:r>
          </w:p>
          <w:p w14:paraId="1DC85DE6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podmiocie wykonującym działalność leczniczą</w:t>
            </w:r>
          </w:p>
          <w:p w14:paraId="669A8814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szkole lub placówce systemu oświaty (kadra pedagogiczna)</w:t>
            </w:r>
          </w:p>
          <w:p w14:paraId="7E90565D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szkole lub placówce systemu oświaty (kadra niepedagogiczna)</w:t>
            </w:r>
          </w:p>
          <w:p w14:paraId="3828CD5C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szkole lub placówce systemu oświaty (kadra zarządzająca)</w:t>
            </w:r>
          </w:p>
          <w:p w14:paraId="5FD2ED1B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na uczelni</w:t>
            </w:r>
          </w:p>
          <w:p w14:paraId="1B90AC06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instytucie naukowym</w:t>
            </w:r>
          </w:p>
          <w:p w14:paraId="18EE4425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instytucie badawczym</w:t>
            </w:r>
          </w:p>
          <w:p w14:paraId="493D27D4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instytucie działającym w ramach Sieci Badawczej Łukasiewicz</w:t>
            </w:r>
          </w:p>
          <w:p w14:paraId="53C82D3F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w międzynarodowym instytucie naukowym</w:t>
            </w:r>
          </w:p>
          <w:p w14:paraId="37B02DE8" w14:textId="763EE334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dla federacji podmiotów systemu szkolnictwa wyższego</w:t>
            </w:r>
            <w:r w:rsidR="00013E01">
              <w:rPr>
                <w:rStyle w:val="mat-select-min-line"/>
                <w:rFonts w:ascii="Arial Narrow" w:hAnsi="Arial Narrow"/>
              </w:rPr>
              <w:br/>
            </w:r>
            <w:r w:rsidRPr="006A1075">
              <w:rPr>
                <w:rStyle w:val="mat-select-min-line"/>
                <w:rFonts w:ascii="Arial Narrow" w:hAnsi="Arial Narrow"/>
              </w:rPr>
              <w:t xml:space="preserve"> i nauki</w:t>
            </w:r>
          </w:p>
          <w:p w14:paraId="47FB23E2" w14:textId="77777777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6A1075">
              <w:rPr>
                <w:rStyle w:val="mat-select-min-line"/>
                <w:rFonts w:ascii="Arial Narrow" w:hAnsi="Arial Narrow"/>
              </w:rPr>
              <w:t>osoba pracująca na rzecz państwowej osoby prawnej</w:t>
            </w:r>
          </w:p>
          <w:p w14:paraId="13E8D51F" w14:textId="184CAFA1" w:rsidR="006A1075" w:rsidRPr="006A1075" w:rsidRDefault="006A1075" w:rsidP="006A107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6A1075">
              <w:rPr>
                <w:rFonts w:ascii="Arial Narrow" w:hAnsi="Arial Narrow"/>
              </w:rPr>
              <w:t>inne…………………………………………………………………..</w:t>
            </w:r>
          </w:p>
        </w:tc>
      </w:tr>
      <w:tr w:rsidR="006A1075" w:rsidRPr="001C7176" w14:paraId="31C42B3A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88C671E" w14:textId="57D39EB4" w:rsidR="006A1075" w:rsidRPr="001C7176" w:rsidRDefault="001C7176" w:rsidP="00BB6DB9">
            <w:pPr>
              <w:rPr>
                <w:rFonts w:ascii="Arial Narrow" w:eastAsia="MS Gothic" w:hAnsi="Arial Narrow" w:cs="Calibri"/>
                <w:sz w:val="22"/>
                <w:szCs w:val="22"/>
              </w:rPr>
            </w:pP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t>Osoba bierna zawodowo</w:t>
            </w:r>
          </w:p>
        </w:tc>
        <w:tc>
          <w:tcPr>
            <w:tcW w:w="6638" w:type="dxa"/>
            <w:gridSpan w:val="2"/>
            <w:vAlign w:val="center"/>
          </w:tcPr>
          <w:p w14:paraId="0EF79DD5" w14:textId="77777777" w:rsidR="006A1075" w:rsidRPr="001C7176" w:rsidRDefault="001C7176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1C7176">
              <w:rPr>
                <w:rStyle w:val="mat-select-min-line"/>
                <w:rFonts w:ascii="Arial Narrow" w:hAnsi="Arial Narrow"/>
              </w:rPr>
              <w:t>Osoba nieuczestnicząca w kształceniu lub szkoleniu</w:t>
            </w:r>
          </w:p>
          <w:p w14:paraId="3CB3E4B6" w14:textId="77777777" w:rsidR="001C7176" w:rsidRPr="001C7176" w:rsidRDefault="001C7176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 w:cs="Tahoma"/>
              </w:rPr>
            </w:pPr>
            <w:r w:rsidRPr="001C7176">
              <w:rPr>
                <w:rStyle w:val="mat-select-min-line"/>
                <w:rFonts w:ascii="Arial Narrow" w:hAnsi="Arial Narrow"/>
              </w:rPr>
              <w:t>Osoba ucząca się/odbywająca kształcenie</w:t>
            </w:r>
          </w:p>
          <w:p w14:paraId="3D5CF232" w14:textId="30B99E76" w:rsidR="001C7176" w:rsidRPr="001C7176" w:rsidRDefault="001C7176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Fonts w:ascii="Arial Narrow" w:hAnsi="Arial Narrow" w:cs="Tahoma"/>
              </w:rPr>
            </w:pPr>
            <w:r w:rsidRPr="001C7176">
              <w:rPr>
                <w:rFonts w:ascii="Arial Narrow" w:hAnsi="Arial Narrow" w:cs="Tahoma"/>
              </w:rPr>
              <w:t>Inne…………………………………………………………………</w:t>
            </w:r>
          </w:p>
        </w:tc>
      </w:tr>
      <w:tr w:rsidR="001C7176" w:rsidRPr="001C7176" w14:paraId="3EBF955F" w14:textId="77777777" w:rsidTr="00BB6DB9">
        <w:trPr>
          <w:trHeight w:val="29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EA834C7" w14:textId="30CC2914" w:rsidR="001C7176" w:rsidRPr="001C7176" w:rsidRDefault="001C7176" w:rsidP="00BB6DB9">
            <w:pPr>
              <w:rPr>
                <w:rFonts w:ascii="Arial Narrow" w:eastAsia="MS Gothic" w:hAnsi="Arial Narrow" w:cs="Calibri"/>
                <w:sz w:val="22"/>
                <w:szCs w:val="22"/>
              </w:rPr>
            </w:pPr>
            <w:r w:rsidRPr="001C7176">
              <w:rPr>
                <w:rFonts w:ascii="Arial Narrow" w:eastAsia="MS Gothic" w:hAnsi="Arial Narrow" w:cs="Calibri"/>
                <w:sz w:val="22"/>
                <w:szCs w:val="22"/>
              </w:rPr>
              <w:t>Osoba bezrobotna</w:t>
            </w:r>
          </w:p>
        </w:tc>
        <w:tc>
          <w:tcPr>
            <w:tcW w:w="6638" w:type="dxa"/>
            <w:gridSpan w:val="2"/>
            <w:vAlign w:val="center"/>
          </w:tcPr>
          <w:p w14:paraId="09E383E3" w14:textId="77777777" w:rsidR="001C7176" w:rsidRPr="001C7176" w:rsidRDefault="001C7176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/>
              </w:rPr>
            </w:pPr>
            <w:r w:rsidRPr="001C7176">
              <w:rPr>
                <w:rStyle w:val="mat-select-min-line"/>
                <w:rFonts w:ascii="Arial Narrow" w:hAnsi="Arial Narrow"/>
              </w:rPr>
              <w:t>Osoba długotrwale bezrobotna</w:t>
            </w:r>
          </w:p>
          <w:p w14:paraId="15FDA56A" w14:textId="7A50F56C" w:rsidR="001C7176" w:rsidRPr="001C7176" w:rsidRDefault="001C7176" w:rsidP="00BB6DB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97" w:hanging="284"/>
              <w:rPr>
                <w:rStyle w:val="mat-select-min-line"/>
                <w:rFonts w:ascii="Arial Narrow" w:hAnsi="Arial Narrow"/>
              </w:rPr>
            </w:pPr>
            <w:r w:rsidRPr="001C7176">
              <w:rPr>
                <w:rStyle w:val="mat-select-min-line"/>
                <w:rFonts w:ascii="Arial Narrow" w:hAnsi="Arial Narrow"/>
              </w:rPr>
              <w:t>Inne…………………………………………………………………………….</w:t>
            </w:r>
          </w:p>
        </w:tc>
      </w:tr>
    </w:tbl>
    <w:p w14:paraId="189C5E85" w14:textId="77777777" w:rsidR="001C7176" w:rsidRDefault="001C7176" w:rsidP="001C7176">
      <w:pPr>
        <w:rPr>
          <w:rFonts w:ascii="Arial Narrow" w:hAnsi="Arial Narrow" w:cs="Tahoma"/>
          <w:bCs/>
        </w:rPr>
      </w:pPr>
    </w:p>
    <w:p w14:paraId="36F48771" w14:textId="77777777" w:rsidR="001C7176" w:rsidRPr="001C7176" w:rsidRDefault="001C7176" w:rsidP="001C7176">
      <w:pPr>
        <w:rPr>
          <w:rFonts w:ascii="Arial Narrow" w:hAnsi="Arial Narrow" w:cs="Tahoma"/>
          <w:bCs/>
        </w:rPr>
      </w:pPr>
    </w:p>
    <w:p w14:paraId="40AD9562" w14:textId="77777777" w:rsidR="000819AE" w:rsidRPr="001C7176" w:rsidRDefault="000819AE" w:rsidP="000819AE">
      <w:pPr>
        <w:ind w:left="-104"/>
        <w:rPr>
          <w:rFonts w:ascii="Arial Narrow" w:hAnsi="Arial Narrow"/>
          <w:b/>
          <w:sz w:val="22"/>
          <w:szCs w:val="22"/>
        </w:rPr>
      </w:pPr>
      <w:r w:rsidRPr="001C7176">
        <w:rPr>
          <w:rFonts w:ascii="Arial Narrow" w:hAnsi="Arial Narrow"/>
          <w:b/>
          <w:sz w:val="22"/>
          <w:szCs w:val="22"/>
        </w:rPr>
        <w:t>Ja, niżej podpisany oświadczam, że</w:t>
      </w:r>
    </w:p>
    <w:p w14:paraId="5E48A99D" w14:textId="77777777" w:rsidR="000819AE" w:rsidRPr="001C7176" w:rsidRDefault="000819AE" w:rsidP="000819AE">
      <w:pPr>
        <w:ind w:left="-104"/>
        <w:jc w:val="both"/>
        <w:rPr>
          <w:rFonts w:ascii="Arial Narrow" w:hAnsi="Arial Narrow"/>
          <w:sz w:val="22"/>
          <w:szCs w:val="22"/>
        </w:rPr>
      </w:pPr>
      <w:r w:rsidRPr="001C7176">
        <w:rPr>
          <w:rFonts w:ascii="Arial Narrow" w:hAnsi="Arial Narrow"/>
          <w:sz w:val="22"/>
          <w:szCs w:val="22"/>
        </w:rPr>
        <w:t>Zapoznałam/em się z informacjami wynikającymi z art. 13 i art. 14 rozporządzenia Parlamentu Europejskiego i Rady (UE) 2016/679 z dnia 27 kwietnia 2016 r. w sprawie ochrony osób fizycznych w związku z przetwarzaniem danych osobowych i w sprawie swobodnego przepływu takich danych oraz uchylenia dyrektywy 95/46/WE.</w:t>
      </w:r>
    </w:p>
    <w:p w14:paraId="249FE426" w14:textId="77777777" w:rsidR="00ED216D" w:rsidRPr="006A1075" w:rsidRDefault="00ED216D" w:rsidP="00ED216D">
      <w:pPr>
        <w:jc w:val="both"/>
        <w:rPr>
          <w:rFonts w:ascii="Arial Narrow" w:hAnsi="Arial Narrow" w:cs="Tahoma"/>
          <w:color w:val="FF0000"/>
          <w:sz w:val="20"/>
          <w:szCs w:val="20"/>
        </w:rPr>
      </w:pPr>
    </w:p>
    <w:p w14:paraId="25003FCD" w14:textId="77777777" w:rsidR="00ED216D" w:rsidRPr="006A1075" w:rsidRDefault="00ED216D" w:rsidP="00ED216D">
      <w:pPr>
        <w:jc w:val="both"/>
        <w:rPr>
          <w:rFonts w:ascii="Arial Narrow" w:hAnsi="Arial Narrow" w:cs="Tahoma"/>
          <w:color w:val="FF0000"/>
          <w:sz w:val="20"/>
          <w:szCs w:val="20"/>
        </w:rPr>
      </w:pPr>
    </w:p>
    <w:p w14:paraId="72A9805A" w14:textId="77777777" w:rsidR="0087668B" w:rsidRDefault="0087668B" w:rsidP="00ED216D">
      <w:pPr>
        <w:jc w:val="both"/>
        <w:rPr>
          <w:rFonts w:ascii="Arial Narrow" w:hAnsi="Arial Narrow" w:cs="Tahoma"/>
          <w:color w:val="FF0000"/>
          <w:sz w:val="20"/>
          <w:szCs w:val="20"/>
        </w:rPr>
      </w:pPr>
    </w:p>
    <w:p w14:paraId="75294F47" w14:textId="77777777" w:rsidR="00D10FBA" w:rsidRPr="006A1075" w:rsidRDefault="00D10FBA" w:rsidP="00ED216D">
      <w:pPr>
        <w:jc w:val="both"/>
        <w:rPr>
          <w:rFonts w:ascii="Arial Narrow" w:hAnsi="Arial Narrow" w:cs="Tahoma"/>
          <w:color w:val="FF0000"/>
          <w:sz w:val="20"/>
          <w:szCs w:val="20"/>
        </w:rPr>
      </w:pPr>
    </w:p>
    <w:p w14:paraId="159C6594" w14:textId="77777777" w:rsidR="00ED216D" w:rsidRPr="006A1075" w:rsidRDefault="00ED216D" w:rsidP="00ED216D">
      <w:pPr>
        <w:jc w:val="both"/>
        <w:rPr>
          <w:rFonts w:ascii="Arial Narrow" w:hAnsi="Arial Narrow" w:cs="Tahoma"/>
          <w:color w:val="FF0000"/>
          <w:sz w:val="20"/>
          <w:szCs w:val="20"/>
        </w:rPr>
      </w:pPr>
    </w:p>
    <w:p w14:paraId="2BF1AAE5" w14:textId="77777777" w:rsidR="00F92824" w:rsidRPr="006A1075" w:rsidRDefault="00F92824" w:rsidP="00F92824">
      <w:pPr>
        <w:rPr>
          <w:rFonts w:ascii="Arial Narrow" w:hAnsi="Arial Narrow" w:cs="Tahoma"/>
          <w:sz w:val="18"/>
          <w:szCs w:val="18"/>
        </w:rPr>
      </w:pPr>
      <w:r w:rsidRPr="006A1075">
        <w:rPr>
          <w:rFonts w:ascii="Arial Narrow" w:hAnsi="Arial Narrow" w:cs="Tahoma"/>
          <w:sz w:val="18"/>
          <w:szCs w:val="18"/>
        </w:rPr>
        <w:t>Lębork, dnia __________________________________</w:t>
      </w:r>
    </w:p>
    <w:p w14:paraId="7135DBA5" w14:textId="77777777" w:rsidR="00F92824" w:rsidRPr="006A1075" w:rsidRDefault="00F92824" w:rsidP="00F92824">
      <w:pPr>
        <w:rPr>
          <w:rFonts w:ascii="Arial Narrow" w:hAnsi="Arial Narrow" w:cs="Tahoma"/>
          <w:b/>
          <w:i/>
          <w:sz w:val="20"/>
          <w:szCs w:val="20"/>
        </w:rPr>
      </w:pPr>
    </w:p>
    <w:p w14:paraId="3A383B95" w14:textId="77777777" w:rsidR="00F92824" w:rsidRPr="006A1075" w:rsidRDefault="00F92824" w:rsidP="00F92824">
      <w:pPr>
        <w:rPr>
          <w:rFonts w:ascii="Arial Narrow" w:hAnsi="Arial Narrow" w:cs="Tahoma"/>
          <w:b/>
          <w:i/>
          <w:sz w:val="20"/>
          <w:szCs w:val="20"/>
        </w:rPr>
      </w:pPr>
      <w:r w:rsidRPr="006A1075">
        <w:rPr>
          <w:rFonts w:ascii="Arial Narrow" w:hAnsi="Arial Narrow" w:cs="Tahoma"/>
          <w:b/>
          <w:i/>
          <w:sz w:val="20"/>
          <w:szCs w:val="20"/>
        </w:rPr>
        <w:t>czytelny podpis Uczestnika/Uczestniczki Projektu:</w:t>
      </w:r>
    </w:p>
    <w:p w14:paraId="26226DA6" w14:textId="6A39F36A" w:rsidR="00013E01" w:rsidRPr="00994B7B" w:rsidRDefault="00F92824" w:rsidP="00994B7B">
      <w:pPr>
        <w:tabs>
          <w:tab w:val="left" w:pos="1695"/>
        </w:tabs>
        <w:ind w:right="-711"/>
        <w:rPr>
          <w:rFonts w:ascii="Arial Narrow" w:hAnsi="Arial Narrow" w:cs="Tahoma"/>
          <w:b/>
          <w:i/>
          <w:sz w:val="20"/>
          <w:szCs w:val="20"/>
        </w:rPr>
      </w:pPr>
      <w:r w:rsidRPr="006A1075">
        <w:rPr>
          <w:rFonts w:ascii="Arial Narrow" w:hAnsi="Arial Narrow" w:cs="Tahoma"/>
          <w:b/>
          <w:i/>
          <w:sz w:val="20"/>
          <w:szCs w:val="20"/>
        </w:rPr>
        <w:t>(opiekuna prawnego w przypadku osób małoletnich):</w:t>
      </w:r>
    </w:p>
    <w:p w14:paraId="52C53A05" w14:textId="77777777" w:rsidR="00683000" w:rsidRDefault="00683000" w:rsidP="00E1649B">
      <w:pPr>
        <w:rPr>
          <w:rFonts w:ascii="Arial Narrow" w:hAnsi="Arial Narrow" w:cs="Tahoma"/>
          <w:b/>
          <w:sz w:val="20"/>
          <w:szCs w:val="20"/>
        </w:rPr>
      </w:pPr>
    </w:p>
    <w:p w14:paraId="55CBF76C" w14:textId="77777777" w:rsidR="00683000" w:rsidRDefault="00683000" w:rsidP="00E1649B">
      <w:pPr>
        <w:rPr>
          <w:rFonts w:ascii="Arial Narrow" w:hAnsi="Arial Narrow" w:cs="Tahoma"/>
          <w:b/>
          <w:sz w:val="20"/>
          <w:szCs w:val="20"/>
        </w:rPr>
      </w:pPr>
    </w:p>
    <w:p w14:paraId="009151A5" w14:textId="77777777" w:rsidR="00683000" w:rsidRDefault="00683000" w:rsidP="00E1649B">
      <w:pPr>
        <w:rPr>
          <w:rFonts w:ascii="Arial Narrow" w:hAnsi="Arial Narrow" w:cs="Tahoma"/>
          <w:b/>
          <w:sz w:val="20"/>
          <w:szCs w:val="20"/>
        </w:rPr>
      </w:pPr>
    </w:p>
    <w:p w14:paraId="4646994F" w14:textId="0CDFCB92" w:rsidR="005401CE" w:rsidRPr="008907D4" w:rsidRDefault="00E1649B" w:rsidP="00E1649B">
      <w:pPr>
        <w:rPr>
          <w:rFonts w:ascii="Arial Narrow" w:hAnsi="Arial Narrow" w:cs="Tahoma"/>
          <w:b/>
          <w:sz w:val="20"/>
          <w:szCs w:val="20"/>
        </w:rPr>
      </w:pPr>
      <w:r w:rsidRPr="008907D4">
        <w:rPr>
          <w:rFonts w:ascii="Arial Narrow" w:hAnsi="Arial Narrow" w:cs="Tahoma"/>
          <w:b/>
          <w:sz w:val="20"/>
          <w:szCs w:val="20"/>
        </w:rPr>
        <w:lastRenderedPageBreak/>
        <w:t>Do formularza dołącza się:</w:t>
      </w:r>
    </w:p>
    <w:p w14:paraId="1D74343B" w14:textId="6DA87413" w:rsidR="00E1649B" w:rsidRPr="001C7176" w:rsidRDefault="00E1649B" w:rsidP="009343C1">
      <w:pPr>
        <w:pStyle w:val="Akapitzlist"/>
        <w:numPr>
          <w:ilvl w:val="0"/>
          <w:numId w:val="93"/>
        </w:numPr>
        <w:ind w:left="284" w:hanging="284"/>
        <w:jc w:val="both"/>
        <w:rPr>
          <w:rFonts w:ascii="Arial Narrow" w:hAnsi="Arial Narrow" w:cs="Tahoma"/>
        </w:rPr>
      </w:pPr>
      <w:r w:rsidRPr="001C7176">
        <w:rPr>
          <w:rFonts w:ascii="Arial Narrow" w:hAnsi="Arial Narrow" w:cs="Tahoma"/>
        </w:rPr>
        <w:t xml:space="preserve">kserokopie poświadczone przez zgłaszającego się za zgodność z oryginałem, aktualnego zaświadczenia lub innych dokumentów wystawionych przez właściwy podmiot (np. </w:t>
      </w:r>
      <w:r w:rsidRPr="001C7176">
        <w:rPr>
          <w:rFonts w:ascii="Arial Narrow" w:hAnsi="Arial Narrow" w:cs="Tahoma"/>
          <w:b/>
          <w:u w:val="single"/>
        </w:rPr>
        <w:t>orzeczenia o niepełnosprawności lub</w:t>
      </w:r>
      <w:r w:rsidR="001C7176">
        <w:rPr>
          <w:rFonts w:ascii="Arial Narrow" w:hAnsi="Arial Narrow" w:cs="Tahoma"/>
          <w:b/>
          <w:u w:val="single"/>
        </w:rPr>
        <w:br/>
      </w:r>
      <w:r w:rsidRPr="001C7176">
        <w:rPr>
          <w:rFonts w:ascii="Arial Narrow" w:hAnsi="Arial Narrow" w:cs="Tahoma"/>
          <w:b/>
          <w:u w:val="single"/>
        </w:rPr>
        <w:t xml:space="preserve"> o stopniu niepełnosprawności</w:t>
      </w:r>
      <w:r w:rsidRPr="001C7176">
        <w:rPr>
          <w:rFonts w:ascii="Arial Narrow" w:hAnsi="Arial Narrow" w:cs="Tahoma"/>
        </w:rPr>
        <w:t xml:space="preserve"> – dotyczy osób, które są osobami z niepełnosprawnością), </w:t>
      </w:r>
    </w:p>
    <w:p w14:paraId="2F1C5896" w14:textId="1EA71BB8" w:rsidR="003139EF" w:rsidRPr="001C7176" w:rsidRDefault="00E1649B" w:rsidP="00BF5D93">
      <w:pPr>
        <w:pStyle w:val="Akapitzlist"/>
        <w:numPr>
          <w:ilvl w:val="0"/>
          <w:numId w:val="93"/>
        </w:numPr>
        <w:ind w:left="284" w:hanging="284"/>
        <w:jc w:val="both"/>
        <w:rPr>
          <w:rFonts w:ascii="Arial Narrow" w:hAnsi="Arial Narrow" w:cs="Tahoma"/>
        </w:rPr>
      </w:pPr>
      <w:r w:rsidRPr="001C7176">
        <w:rPr>
          <w:rFonts w:ascii="Arial Narrow" w:hAnsi="Arial Narrow" w:cs="Tahoma"/>
        </w:rPr>
        <w:t>kserokopie poświadczone przez zgłaszającego się za zgodność z oryginałem (dotyczy osób obcego pochodzenia lub</w:t>
      </w:r>
      <w:r w:rsidR="00F92824" w:rsidRPr="001C7176">
        <w:rPr>
          <w:rFonts w:ascii="Arial Narrow" w:hAnsi="Arial Narrow" w:cs="Tahoma"/>
        </w:rPr>
        <w:t> </w:t>
      </w:r>
      <w:r w:rsidRPr="001C7176">
        <w:rPr>
          <w:rFonts w:ascii="Arial Narrow" w:hAnsi="Arial Narrow" w:cs="Tahoma"/>
        </w:rPr>
        <w:t>z</w:t>
      </w:r>
      <w:r w:rsidR="00F92824" w:rsidRPr="001C7176">
        <w:rPr>
          <w:rFonts w:ascii="Arial Narrow" w:hAnsi="Arial Narrow" w:cs="Tahoma"/>
        </w:rPr>
        <w:t> </w:t>
      </w:r>
      <w:r w:rsidRPr="001C7176">
        <w:rPr>
          <w:rFonts w:ascii="Arial Narrow" w:hAnsi="Arial Narrow" w:cs="Tahoma"/>
        </w:rPr>
        <w:t>państw trzecich) dokument poświadczający, że zgłaszający się do Projektu jest osobą obcego pochodzenia lub osoba z państwa trzeciego, tj. karta pobytu, zaświadczenie urzędowe lub inny dokument wskazujący na brak polskiego obywatelstwa i/lub wskazujący, że zgłaszający się Nauczyciel jest obywatelem krajów spoza UE lub bezpaństwowcem zgodnie z Konwencją o statusie bezpaństwowców z 1954 r. lub osobą bez ustalonego obywatelstwa;</w:t>
      </w:r>
    </w:p>
    <w:p w14:paraId="6899DFB6" w14:textId="5D735F22" w:rsidR="000921A3" w:rsidRPr="001C7176" w:rsidRDefault="002F14C6" w:rsidP="00BE3917">
      <w:pPr>
        <w:pStyle w:val="Akapitzlist"/>
        <w:numPr>
          <w:ilvl w:val="0"/>
          <w:numId w:val="93"/>
        </w:numPr>
        <w:ind w:left="284" w:hanging="284"/>
        <w:jc w:val="both"/>
        <w:rPr>
          <w:rFonts w:ascii="Arial Narrow" w:hAnsi="Arial Narrow" w:cs="Tahoma"/>
        </w:rPr>
      </w:pPr>
      <w:r w:rsidRPr="001C7176">
        <w:rPr>
          <w:rFonts w:ascii="Arial Narrow" w:hAnsi="Arial Narrow" w:cs="Tahoma"/>
        </w:rPr>
        <w:t>osoby bierne zawodowo</w:t>
      </w:r>
      <w:r w:rsidR="006C7C99" w:rsidRPr="001C7176">
        <w:rPr>
          <w:rFonts w:ascii="Arial Narrow" w:hAnsi="Arial Narrow" w:cs="Tahoma"/>
        </w:rPr>
        <w:t xml:space="preserve">  bierny(a) zawodowo (</w:t>
      </w:r>
      <w:r w:rsidR="006C7C99" w:rsidRPr="001C7176">
        <w:rPr>
          <w:rFonts w:ascii="Arial Narrow" w:hAnsi="Arial Narrow" w:cs="Tahoma"/>
          <w:i/>
        </w:rPr>
        <w:t xml:space="preserve">tzn. </w:t>
      </w:r>
      <w:r w:rsidR="008F6BAA" w:rsidRPr="001C7176">
        <w:rPr>
          <w:rFonts w:ascii="Arial Narrow" w:hAnsi="Arial Narrow" w:cs="Tahoma"/>
          <w:i/>
        </w:rPr>
        <w:t xml:space="preserve"> osoba </w:t>
      </w:r>
      <w:r w:rsidR="006C7C99" w:rsidRPr="001C7176">
        <w:rPr>
          <w:rFonts w:ascii="Arial Narrow" w:hAnsi="Arial Narrow" w:cs="Tahoma"/>
          <w:i/>
        </w:rPr>
        <w:t>nie pracuję, nie jest zarejestrowan</w:t>
      </w:r>
      <w:r w:rsidR="008F6BAA" w:rsidRPr="001C7176">
        <w:rPr>
          <w:rFonts w:ascii="Arial Narrow" w:hAnsi="Arial Narrow" w:cs="Tahoma"/>
          <w:i/>
        </w:rPr>
        <w:t>a</w:t>
      </w:r>
      <w:r w:rsidR="006C7C99" w:rsidRPr="001C7176">
        <w:rPr>
          <w:rFonts w:ascii="Arial Narrow" w:hAnsi="Arial Narrow" w:cs="Tahoma"/>
          <w:i/>
        </w:rPr>
        <w:t xml:space="preserve"> w urzędzie pracy i nie poszukuj</w:t>
      </w:r>
      <w:r w:rsidR="008F6BAA" w:rsidRPr="001C7176">
        <w:rPr>
          <w:rFonts w:ascii="Arial Narrow" w:hAnsi="Arial Narrow" w:cs="Tahoma"/>
          <w:i/>
        </w:rPr>
        <w:t>e</w:t>
      </w:r>
      <w:r w:rsidR="006C7C99" w:rsidRPr="001C7176">
        <w:rPr>
          <w:rFonts w:ascii="Arial Narrow" w:hAnsi="Arial Narrow" w:cs="Tahoma"/>
          <w:i/>
        </w:rPr>
        <w:t xml:space="preserve"> pracy)</w:t>
      </w:r>
      <w:r w:rsidR="008F6BAA" w:rsidRPr="001C7176">
        <w:rPr>
          <w:rFonts w:ascii="Arial Narrow" w:hAnsi="Arial Narrow" w:cs="Tahoma"/>
          <w:i/>
        </w:rPr>
        <w:t xml:space="preserve"> - </w:t>
      </w:r>
      <w:r w:rsidR="008F6BAA" w:rsidRPr="001C7176">
        <w:rPr>
          <w:rFonts w:ascii="Arial Narrow" w:hAnsi="Arial Narrow" w:cs="Tahoma"/>
        </w:rPr>
        <w:t>kserokopie Zaświadczenia poświadczoną przez zgłaszającego się z ZUS/ PUP -, poświadczającą, że zgłaszający nie posiada statusu osoby zatrudnionej i nie podejmuje innych aktywności zawodowych.</w:t>
      </w:r>
    </w:p>
    <w:p w14:paraId="3B0E7266" w14:textId="77777777" w:rsidR="000921A3" w:rsidRPr="00915D88" w:rsidRDefault="000921A3" w:rsidP="000921A3">
      <w:pPr>
        <w:jc w:val="both"/>
        <w:rPr>
          <w:rFonts w:ascii="Arial Narrow" w:hAnsi="Arial Narrow" w:cs="Tahoma"/>
          <w:sz w:val="20"/>
          <w:szCs w:val="20"/>
        </w:rPr>
      </w:pPr>
    </w:p>
    <w:p w14:paraId="4524E722" w14:textId="77777777" w:rsidR="003139EF" w:rsidRDefault="003139EF" w:rsidP="0017014B">
      <w:pPr>
        <w:rPr>
          <w:rFonts w:ascii="Arial Narrow" w:hAnsi="Arial Narrow" w:cs="Tahoma"/>
          <w:b/>
        </w:rPr>
      </w:pPr>
    </w:p>
    <w:p w14:paraId="07BA0EC6" w14:textId="77777777" w:rsidR="00613DBC" w:rsidRDefault="00613DBC" w:rsidP="0017014B">
      <w:pPr>
        <w:rPr>
          <w:rFonts w:ascii="Arial Narrow" w:hAnsi="Arial Narrow" w:cs="Tahoma"/>
          <w:b/>
        </w:rPr>
      </w:pPr>
    </w:p>
    <w:p w14:paraId="72933737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42B8854B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5DDBCAB5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14583C20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6C124805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06EA295D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4D06E4A8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4CA4ABE5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50A30080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5D8EA749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5BDBA703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4DCE7773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3840C4ED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61F04C6B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035A0780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04F319E1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6103CCC7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2A83D854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195983B7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2BE6F26E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5413C84D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6B0ED805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2527AF84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522B3C43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0AB72F2E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01E7FD4D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1578697A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7DF22859" w14:textId="77777777" w:rsidR="004D3B22" w:rsidRDefault="004D3B22" w:rsidP="009A1382">
      <w:pPr>
        <w:rPr>
          <w:rFonts w:ascii="Arial Narrow" w:hAnsi="Arial Narrow" w:cs="Tahoma"/>
          <w:sz w:val="18"/>
          <w:szCs w:val="18"/>
        </w:rPr>
      </w:pPr>
    </w:p>
    <w:sectPr w:rsidR="004D3B22" w:rsidSect="00B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A133" w14:textId="77777777" w:rsidR="007A50A9" w:rsidRDefault="007A50A9" w:rsidP="00987C23">
      <w:r>
        <w:separator/>
      </w:r>
    </w:p>
  </w:endnote>
  <w:endnote w:type="continuationSeparator" w:id="0">
    <w:p w14:paraId="41A87D79" w14:textId="77777777" w:rsidR="007A50A9" w:rsidRDefault="007A50A9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860" w14:textId="77777777" w:rsidR="00DE07E4" w:rsidRDefault="00DE07E4" w:rsidP="004421BB">
    <w:pPr>
      <w:pStyle w:val="Stopka"/>
      <w:tabs>
        <w:tab w:val="clear" w:pos="4536"/>
        <w:tab w:val="clear" w:pos="9072"/>
        <w:tab w:val="left" w:pos="1035"/>
      </w:tabs>
      <w:jc w:val="center"/>
    </w:pPr>
    <w:r>
      <w:rPr>
        <w:noProof/>
      </w:rPr>
      <w:drawing>
        <wp:inline distT="0" distB="0" distL="0" distR="0" wp14:anchorId="7DA69384" wp14:editId="7A7626D6">
          <wp:extent cx="5759450" cy="388620"/>
          <wp:effectExtent l="0" t="0" r="0" b="0"/>
          <wp:docPr id="1180858361" name="Obraz 1180858361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324B" w14:textId="77777777" w:rsidR="00DE07E4" w:rsidRPr="00B01F08" w:rsidRDefault="00DE07E4" w:rsidP="00987C23">
    <w:pPr>
      <w:pStyle w:val="Stopka"/>
    </w:pPr>
    <w:r>
      <w:rPr>
        <w:noProof/>
      </w:rPr>
      <w:drawing>
        <wp:inline distT="0" distB="0" distL="0" distR="0" wp14:anchorId="5B8C4A9F" wp14:editId="3017A961">
          <wp:extent cx="5759450" cy="388620"/>
          <wp:effectExtent l="0" t="0" r="0" b="0"/>
          <wp:docPr id="723899809" name="Obraz 723899809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426B" w14:textId="77777777" w:rsidR="007A50A9" w:rsidRDefault="007A50A9" w:rsidP="00987C23">
      <w:r>
        <w:separator/>
      </w:r>
    </w:p>
  </w:footnote>
  <w:footnote w:type="continuationSeparator" w:id="0">
    <w:p w14:paraId="56081457" w14:textId="77777777" w:rsidR="007A50A9" w:rsidRDefault="007A50A9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EA7C" w14:textId="6AC9ECBB" w:rsidR="00DE07E4" w:rsidRDefault="00FB3386" w:rsidP="009565D6">
    <w:pPr>
      <w:pStyle w:val="Nagwek"/>
      <w:jc w:val="center"/>
    </w:pPr>
    <w:r>
      <w:rPr>
        <w:noProof/>
      </w:rPr>
      <w:drawing>
        <wp:inline distT="0" distB="0" distL="0" distR="0" wp14:anchorId="5F8BC43B" wp14:editId="335C63E0">
          <wp:extent cx="5760720" cy="669387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7E4"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2F80B" wp14:editId="1262A9D2">
              <wp:simplePos x="0" y="0"/>
              <wp:positionH relativeFrom="margin">
                <wp:align>center</wp:align>
              </wp:positionH>
              <wp:positionV relativeFrom="paragraph">
                <wp:posOffset>601345</wp:posOffset>
              </wp:positionV>
              <wp:extent cx="6539345" cy="0"/>
              <wp:effectExtent l="0" t="0" r="3302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30BA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35pt" to="514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B3AA" w14:textId="382502C5" w:rsidR="00DE07E4" w:rsidRDefault="00994B7B" w:rsidP="00C87869">
    <w:pPr>
      <w:pStyle w:val="Nagwek"/>
      <w:jc w:val="center"/>
    </w:pPr>
    <w:r>
      <w:rPr>
        <w:noProof/>
      </w:rPr>
      <w:drawing>
        <wp:inline distT="0" distB="0" distL="0" distR="0" wp14:anchorId="7EE81A27" wp14:editId="104244EA">
          <wp:extent cx="5760720" cy="669387"/>
          <wp:effectExtent l="0" t="0" r="0" b="0"/>
          <wp:docPr id="1377887747" name="Obraz 137788774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17F50" w14:textId="77777777" w:rsidR="00DE07E4" w:rsidRDefault="00DE07E4" w:rsidP="00C87869">
    <w:pPr>
      <w:pStyle w:val="Nagwek"/>
      <w:jc w:val="center"/>
    </w:pPr>
    <w:r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780BE" wp14:editId="6F52EE49">
              <wp:simplePos x="0" y="0"/>
              <wp:positionH relativeFrom="page">
                <wp:align>center</wp:align>
              </wp:positionH>
              <wp:positionV relativeFrom="paragraph">
                <wp:posOffset>36195</wp:posOffset>
              </wp:positionV>
              <wp:extent cx="6539345" cy="0"/>
              <wp:effectExtent l="0" t="0" r="3302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552DA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.85pt" to="514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575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20BE"/>
    <w:rsid w:val="00623A70"/>
    <w:rsid w:val="006247CB"/>
    <w:rsid w:val="006305EE"/>
    <w:rsid w:val="006317DD"/>
    <w:rsid w:val="0063404C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83000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0A9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94B7B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322E"/>
    <w:rsid w:val="00F555C2"/>
    <w:rsid w:val="00F56416"/>
    <w:rsid w:val="00F5775E"/>
    <w:rsid w:val="00F62F64"/>
    <w:rsid w:val="00F645F0"/>
    <w:rsid w:val="00F65825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386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4</cp:revision>
  <cp:lastPrinted>2025-06-23T13:32:00Z</cp:lastPrinted>
  <dcterms:created xsi:type="dcterms:W3CDTF">2025-06-26T10:07:00Z</dcterms:created>
  <dcterms:modified xsi:type="dcterms:W3CDTF">2025-06-26T10:13:00Z</dcterms:modified>
</cp:coreProperties>
</file>